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Pr="007C25D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C25D5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7C25D5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7C25D5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7C25D5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5D5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7C25D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7C25D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7C25D5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7C25D5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7C25D5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1A4BE63" w:rsidR="00872A27" w:rsidRPr="007C25D5" w:rsidRDefault="000C19F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Maria Caroline Vale da Silva</w:t>
      </w:r>
    </w:p>
    <w:p w14:paraId="610E2EF1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7C25D5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EAF921D" w:rsidR="00872A27" w:rsidRPr="007C25D5" w:rsidRDefault="000C19F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Campinas</w:t>
      </w:r>
    </w:p>
    <w:p w14:paraId="37C76095" w14:textId="0E08F2FD" w:rsidR="0090332E" w:rsidRPr="007C25D5" w:rsidRDefault="000C19F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Pr="007C25D5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7C25D5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1DE44ADC" w:rsidR="00872A27" w:rsidRPr="007C25D5" w:rsidRDefault="00872A27" w:rsidP="00117BBE">
      <w:pPr>
        <w:pStyle w:val="Ttulo1"/>
      </w:pPr>
      <w:bookmarkStart w:id="0" w:name="_Toc73287557"/>
      <w:r w:rsidRPr="007C25D5">
        <w:lastRenderedPageBreak/>
        <w:t>RESUMO</w:t>
      </w:r>
      <w:bookmarkEnd w:id="0"/>
    </w:p>
    <w:p w14:paraId="62AA798D" w14:textId="067F896C" w:rsidR="00872A27" w:rsidRPr="007C25D5" w:rsidRDefault="008B1874" w:rsidP="007C25D5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visa enfatizar a relevância e excelência d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 da Apple, além de evidenciar suas principais características e desempenho no cenário tecnológico.</w:t>
      </w:r>
    </w:p>
    <w:p w14:paraId="4105F78E" w14:textId="77777777" w:rsidR="00872A27" w:rsidRPr="007C25D5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7C25D5" w:rsidRDefault="00872A27" w:rsidP="00117BBE">
      <w:pPr>
        <w:pStyle w:val="Ttulo1"/>
        <w:rPr>
          <w:noProof/>
        </w:rPr>
      </w:pPr>
      <w:bookmarkStart w:id="1" w:name="_Toc73287558"/>
      <w:r w:rsidRPr="007C25D5">
        <w:lastRenderedPageBreak/>
        <w:t>SUMÁRIO</w:t>
      </w:r>
      <w:bookmarkEnd w:id="1"/>
      <w:r w:rsidR="000142A2" w:rsidRPr="007C25D5">
        <w:fldChar w:fldCharType="begin"/>
      </w:r>
      <w:r w:rsidR="000142A2" w:rsidRPr="007C25D5">
        <w:instrText xml:space="preserve"> TOC \o "1-3" \h \z \u </w:instrText>
      </w:r>
      <w:r w:rsidR="000142A2" w:rsidRPr="007C25D5">
        <w:fldChar w:fldCharType="separate"/>
      </w:r>
    </w:p>
    <w:p w14:paraId="3C35A12E" w14:textId="6C5124DB" w:rsidR="000E2050" w:rsidRPr="007C25D5" w:rsidRDefault="006951C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7C25D5">
          <w:rPr>
            <w:rStyle w:val="Hyperlink"/>
            <w:rFonts w:ascii="Arial" w:hAnsi="Arial" w:cs="Arial"/>
            <w:noProof/>
          </w:rPr>
          <w:t>1.</w:t>
        </w:r>
        <w:r w:rsidR="000E2050" w:rsidRPr="007C25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</w:rPr>
          <w:t>RESUMO</w:t>
        </w:r>
        <w:r w:rsidR="000E2050" w:rsidRPr="007C25D5">
          <w:rPr>
            <w:rFonts w:ascii="Arial" w:hAnsi="Arial" w:cs="Arial"/>
            <w:noProof/>
            <w:webHidden/>
          </w:rPr>
          <w:tab/>
        </w:r>
        <w:r w:rsidR="000E2050" w:rsidRPr="007C25D5">
          <w:rPr>
            <w:rFonts w:ascii="Arial" w:hAnsi="Arial" w:cs="Arial"/>
            <w:noProof/>
            <w:webHidden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7C25D5">
          <w:rPr>
            <w:rFonts w:ascii="Arial" w:hAnsi="Arial" w:cs="Arial"/>
            <w:noProof/>
            <w:webHidden/>
          </w:rPr>
        </w:r>
        <w:r w:rsidR="000E2050" w:rsidRPr="007C25D5">
          <w:rPr>
            <w:rFonts w:ascii="Arial" w:hAnsi="Arial" w:cs="Arial"/>
            <w:noProof/>
            <w:webHidden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</w:rPr>
          <w:t>2</w:t>
        </w:r>
        <w:r w:rsidR="000E2050" w:rsidRPr="007C25D5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7C25D5" w:rsidRDefault="006951C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7C25D5">
          <w:rPr>
            <w:rStyle w:val="Hyperlink"/>
            <w:rFonts w:ascii="Arial" w:hAnsi="Arial" w:cs="Arial"/>
            <w:noProof/>
          </w:rPr>
          <w:t>2.</w:t>
        </w:r>
        <w:r w:rsidR="000E2050" w:rsidRPr="007C25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</w:rPr>
          <w:t>SUMÁRIO</w:t>
        </w:r>
        <w:r w:rsidR="000E2050" w:rsidRPr="007C25D5">
          <w:rPr>
            <w:rFonts w:ascii="Arial" w:hAnsi="Arial" w:cs="Arial"/>
            <w:noProof/>
            <w:webHidden/>
          </w:rPr>
          <w:tab/>
        </w:r>
        <w:r w:rsidR="000E2050" w:rsidRPr="007C25D5">
          <w:rPr>
            <w:rFonts w:ascii="Arial" w:hAnsi="Arial" w:cs="Arial"/>
            <w:noProof/>
            <w:webHidden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7C25D5">
          <w:rPr>
            <w:rFonts w:ascii="Arial" w:hAnsi="Arial" w:cs="Arial"/>
            <w:noProof/>
            <w:webHidden/>
          </w:rPr>
        </w:r>
        <w:r w:rsidR="000E2050" w:rsidRPr="007C25D5">
          <w:rPr>
            <w:rFonts w:ascii="Arial" w:hAnsi="Arial" w:cs="Arial"/>
            <w:noProof/>
            <w:webHidden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</w:rPr>
          <w:t>3</w:t>
        </w:r>
        <w:r w:rsidR="000E2050" w:rsidRPr="007C25D5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7C25D5" w:rsidRDefault="006951C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7C25D5">
          <w:rPr>
            <w:rStyle w:val="Hyperlink"/>
            <w:rFonts w:ascii="Arial" w:hAnsi="Arial" w:cs="Arial"/>
            <w:noProof/>
          </w:rPr>
          <w:t>3.</w:t>
        </w:r>
        <w:r w:rsidR="000E2050" w:rsidRPr="007C25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</w:rPr>
          <w:t>INTRODUÇÃO</w:t>
        </w:r>
        <w:r w:rsidR="000E2050" w:rsidRPr="007C25D5">
          <w:rPr>
            <w:rFonts w:ascii="Arial" w:hAnsi="Arial" w:cs="Arial"/>
            <w:noProof/>
            <w:webHidden/>
          </w:rPr>
          <w:tab/>
        </w:r>
        <w:r w:rsidR="000E2050" w:rsidRPr="007C25D5">
          <w:rPr>
            <w:rFonts w:ascii="Arial" w:hAnsi="Arial" w:cs="Arial"/>
            <w:noProof/>
            <w:webHidden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7C25D5">
          <w:rPr>
            <w:rFonts w:ascii="Arial" w:hAnsi="Arial" w:cs="Arial"/>
            <w:noProof/>
            <w:webHidden/>
          </w:rPr>
        </w:r>
        <w:r w:rsidR="000E2050" w:rsidRPr="007C25D5">
          <w:rPr>
            <w:rFonts w:ascii="Arial" w:hAnsi="Arial" w:cs="Arial"/>
            <w:noProof/>
            <w:webHidden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</w:rPr>
          <w:t>4</w:t>
        </w:r>
        <w:r w:rsidR="000E2050" w:rsidRPr="007C25D5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7C25D5" w:rsidRDefault="006951C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7C25D5">
          <w:rPr>
            <w:rStyle w:val="Hyperlink"/>
            <w:rFonts w:ascii="Arial" w:hAnsi="Arial" w:cs="Arial"/>
            <w:noProof/>
          </w:rPr>
          <w:t>4.</w:t>
        </w:r>
        <w:r w:rsidR="000E2050" w:rsidRPr="007C25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</w:rPr>
          <w:t>O PROJETO</w:t>
        </w:r>
        <w:r w:rsidR="000E2050" w:rsidRPr="007C25D5">
          <w:rPr>
            <w:rFonts w:ascii="Arial" w:hAnsi="Arial" w:cs="Arial"/>
            <w:noProof/>
            <w:webHidden/>
          </w:rPr>
          <w:tab/>
        </w:r>
        <w:r w:rsidR="000E2050" w:rsidRPr="007C25D5">
          <w:rPr>
            <w:rFonts w:ascii="Arial" w:hAnsi="Arial" w:cs="Arial"/>
            <w:noProof/>
            <w:webHidden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7C25D5">
          <w:rPr>
            <w:rFonts w:ascii="Arial" w:hAnsi="Arial" w:cs="Arial"/>
            <w:noProof/>
            <w:webHidden/>
          </w:rPr>
        </w:r>
        <w:r w:rsidR="000E2050" w:rsidRPr="007C25D5">
          <w:rPr>
            <w:rFonts w:ascii="Arial" w:hAnsi="Arial" w:cs="Arial"/>
            <w:noProof/>
            <w:webHidden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</w:rPr>
          <w:t>5</w:t>
        </w:r>
        <w:r w:rsidR="000E2050" w:rsidRPr="007C25D5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7C25D5" w:rsidRDefault="006951C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7C25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7C25D5" w:rsidRDefault="006951C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7C25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7C25D5" w:rsidRDefault="006951C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7C25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7C25D5" w:rsidRDefault="006951C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7C25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7C25D5" w:rsidRDefault="006951C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7C25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7C25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7C25D5" w:rsidRDefault="006951C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7C25D5">
          <w:rPr>
            <w:rStyle w:val="Hyperlink"/>
            <w:rFonts w:ascii="Arial" w:hAnsi="Arial" w:cs="Arial"/>
            <w:noProof/>
          </w:rPr>
          <w:t>5.</w:t>
        </w:r>
        <w:r w:rsidR="000E2050" w:rsidRPr="007C25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</w:rPr>
          <w:t>CONCLUSÃO</w:t>
        </w:r>
        <w:r w:rsidR="000E2050" w:rsidRPr="007C25D5">
          <w:rPr>
            <w:rFonts w:ascii="Arial" w:hAnsi="Arial" w:cs="Arial"/>
            <w:noProof/>
            <w:webHidden/>
          </w:rPr>
          <w:tab/>
        </w:r>
        <w:r w:rsidR="000E2050" w:rsidRPr="007C25D5">
          <w:rPr>
            <w:rFonts w:ascii="Arial" w:hAnsi="Arial" w:cs="Arial"/>
            <w:noProof/>
            <w:webHidden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7C25D5">
          <w:rPr>
            <w:rFonts w:ascii="Arial" w:hAnsi="Arial" w:cs="Arial"/>
            <w:noProof/>
            <w:webHidden/>
          </w:rPr>
        </w:r>
        <w:r w:rsidR="000E2050" w:rsidRPr="007C25D5">
          <w:rPr>
            <w:rFonts w:ascii="Arial" w:hAnsi="Arial" w:cs="Arial"/>
            <w:noProof/>
            <w:webHidden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</w:rPr>
          <w:t>8</w:t>
        </w:r>
        <w:r w:rsidR="000E2050" w:rsidRPr="007C25D5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7C25D5" w:rsidRDefault="006951C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7C25D5">
          <w:rPr>
            <w:rStyle w:val="Hyperlink"/>
            <w:rFonts w:ascii="Arial" w:hAnsi="Arial" w:cs="Arial"/>
            <w:noProof/>
          </w:rPr>
          <w:t>6.</w:t>
        </w:r>
        <w:r w:rsidR="000E2050" w:rsidRPr="007C25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C25D5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7C25D5">
          <w:rPr>
            <w:rFonts w:ascii="Arial" w:hAnsi="Arial" w:cs="Arial"/>
            <w:noProof/>
            <w:webHidden/>
          </w:rPr>
          <w:tab/>
        </w:r>
        <w:r w:rsidR="000E2050" w:rsidRPr="007C25D5">
          <w:rPr>
            <w:rFonts w:ascii="Arial" w:hAnsi="Arial" w:cs="Arial"/>
            <w:noProof/>
            <w:webHidden/>
          </w:rPr>
          <w:fldChar w:fldCharType="begin"/>
        </w:r>
        <w:r w:rsidR="000E2050" w:rsidRPr="007C25D5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7C25D5">
          <w:rPr>
            <w:rFonts w:ascii="Arial" w:hAnsi="Arial" w:cs="Arial"/>
            <w:noProof/>
            <w:webHidden/>
          </w:rPr>
        </w:r>
        <w:r w:rsidR="000E2050" w:rsidRPr="007C25D5">
          <w:rPr>
            <w:rFonts w:ascii="Arial" w:hAnsi="Arial" w:cs="Arial"/>
            <w:noProof/>
            <w:webHidden/>
          </w:rPr>
          <w:fldChar w:fldCharType="separate"/>
        </w:r>
        <w:r w:rsidR="000E2050" w:rsidRPr="007C25D5">
          <w:rPr>
            <w:rFonts w:ascii="Arial" w:hAnsi="Arial" w:cs="Arial"/>
            <w:noProof/>
            <w:webHidden/>
          </w:rPr>
          <w:t>8</w:t>
        </w:r>
        <w:r w:rsidR="000E2050" w:rsidRPr="007C25D5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7C25D5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7C25D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A61344" w14:textId="77777777" w:rsidR="007C25D5" w:rsidRPr="007C25D5" w:rsidRDefault="007C25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7C25D5" w:rsidRDefault="00872A27" w:rsidP="00E57CB5">
      <w:pPr>
        <w:pStyle w:val="Ttulo1"/>
        <w:ind w:firstLine="709"/>
      </w:pPr>
      <w:bookmarkStart w:id="2" w:name="_Toc73287559"/>
      <w:r w:rsidRPr="007C25D5">
        <w:lastRenderedPageBreak/>
        <w:t>INTRODUÇÃO</w:t>
      </w:r>
      <w:bookmarkEnd w:id="2"/>
    </w:p>
    <w:p w14:paraId="6242AFE5" w14:textId="77777777" w:rsidR="00872A27" w:rsidRPr="007C25D5" w:rsidRDefault="00872A27" w:rsidP="00E57CB5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1F6B9E" w14:textId="453768F7" w:rsidR="00423020" w:rsidRPr="007C25D5" w:rsidRDefault="00423020" w:rsidP="00E57CB5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te projeto é oferecer uma visão abrangente d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, baseada na minha experiência como usuária assídua. Vou destacar como esse dispositivo aprimora minha rotina diária e como a tecnologia da Apple supera minhas expectativas como </w:t>
      </w:r>
      <w:r w:rsidRPr="007C25D5">
        <w:rPr>
          <w:rFonts w:ascii="Arial" w:eastAsia="Arial" w:hAnsi="Arial" w:cs="Arial"/>
          <w:sz w:val="24"/>
          <w:szCs w:val="24"/>
        </w:rPr>
        <w:t>entusiasta</w:t>
      </w: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tecnológica. Abordarei a excepcional qualidade d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, que alcança alto desempenho e funcionalidade em seu software, atendendo às demandas diárias dos usuários. Espero que esta leitura enriqueça sua utilização dessa ferramenta poderosa, demonstrando como 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 vai além de um simples dispositivo eletrônico para se tornar um assistente pessoal que simplifica e enriquece nossas vidas.</w:t>
      </w:r>
    </w:p>
    <w:p w14:paraId="23707A2C" w14:textId="77777777" w:rsidR="00423020" w:rsidRPr="007C25D5" w:rsidRDefault="00423020" w:rsidP="0042302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0BA182" w14:textId="77777777" w:rsidR="00423020" w:rsidRPr="007C25D5" w:rsidRDefault="00423020" w:rsidP="0042302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FCA706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A04C2E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977EB6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E4E701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EF7DE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F7C5B4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68843A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56608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482D40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FCE344" w14:textId="77777777" w:rsidR="007A033A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A77A94" w14:textId="77777777" w:rsidR="007A033A" w:rsidRPr="007C25D5" w:rsidRDefault="007A03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7C25D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7C25D5" w:rsidRDefault="0005157A" w:rsidP="007A033A">
      <w:pPr>
        <w:pStyle w:val="Ttulo1"/>
        <w:ind w:firstLine="709"/>
      </w:pPr>
      <w:bookmarkStart w:id="3" w:name="_Toc73287560"/>
      <w:r w:rsidRPr="007C25D5">
        <w:lastRenderedPageBreak/>
        <w:t>O P</w:t>
      </w:r>
      <w:r w:rsidR="006B1007" w:rsidRPr="007C25D5">
        <w:t>ROJETO</w:t>
      </w:r>
      <w:bookmarkEnd w:id="3"/>
    </w:p>
    <w:p w14:paraId="50970E00" w14:textId="48E72C3F" w:rsidR="00DD5BEA" w:rsidRPr="007C25D5" w:rsidRDefault="00171FAD" w:rsidP="007A033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gramStart"/>
      <w:r w:rsidRPr="007C25D5">
        <w:rPr>
          <w:rFonts w:ascii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 13 Pro é um dispositivo notável que combina elegância com funcionalidade excepcional. Sua construção em vidro e aço inoxidável confere durabilidade, enquanto o chip A15 </w:t>
      </w:r>
      <w:proofErr w:type="spellStart"/>
      <w:r w:rsidRPr="007C25D5">
        <w:rPr>
          <w:rFonts w:ascii="Arial" w:hAnsi="Arial" w:cs="Arial"/>
          <w:color w:val="000000" w:themeColor="text1"/>
          <w:sz w:val="24"/>
          <w:szCs w:val="24"/>
        </w:rPr>
        <w:t>Bionic</w:t>
      </w:r>
      <w:proofErr w:type="spellEnd"/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 proporciona um desempenho ágil. As câm</w:t>
      </w:r>
      <w:r w:rsidR="008B1874" w:rsidRPr="007C25D5">
        <w:rPr>
          <w:rFonts w:ascii="Arial" w:hAnsi="Arial" w:cs="Arial"/>
          <w:color w:val="000000" w:themeColor="text1"/>
          <w:sz w:val="24"/>
          <w:szCs w:val="24"/>
        </w:rPr>
        <w:t>eras triplas e recursos como o modo n</w:t>
      </w:r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oturno elevam a fotografia a um nível superior. Com uma integração perfeita ao ecossistema Apple e inovações como a tecnologia </w:t>
      </w:r>
      <w:proofErr w:type="spellStart"/>
      <w:proofErr w:type="gramStart"/>
      <w:r w:rsidRPr="007C25D5">
        <w:rPr>
          <w:rFonts w:ascii="Arial" w:hAnsi="Arial" w:cs="Arial"/>
          <w:color w:val="000000" w:themeColor="text1"/>
          <w:sz w:val="24"/>
          <w:szCs w:val="24"/>
        </w:rPr>
        <w:t>ProMotion</w:t>
      </w:r>
      <w:proofErr w:type="spellEnd"/>
      <w:proofErr w:type="gramEnd"/>
      <w:r w:rsidRPr="007C25D5">
        <w:rPr>
          <w:rFonts w:ascii="Arial" w:hAnsi="Arial" w:cs="Arial"/>
          <w:color w:val="000000" w:themeColor="text1"/>
          <w:sz w:val="24"/>
          <w:szCs w:val="24"/>
        </w:rPr>
        <w:t>, o iPhone 13 Pro representa uma escolha de qualidade para usuários que buscam excelência em um dispositivo móvel.</w:t>
      </w:r>
    </w:p>
    <w:p w14:paraId="705240A9" w14:textId="5AE4A88A" w:rsidR="00353E6F" w:rsidRPr="007C25D5" w:rsidRDefault="00847CD2" w:rsidP="00E209A6">
      <w:pPr>
        <w:pStyle w:val="Ttulo2"/>
      </w:pPr>
      <w:bookmarkStart w:id="4" w:name="_Toc73287561"/>
      <w:r w:rsidRPr="007C25D5">
        <w:t>Detalhes do produto ou serviço</w:t>
      </w:r>
      <w:bookmarkEnd w:id="4"/>
      <w:r w:rsidR="007A033A"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7C25D5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7C25D5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DFAD242" w:rsidR="00847CD2" w:rsidRPr="007C25D5" w:rsidRDefault="00171FAD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3 Pro</w:t>
            </w:r>
          </w:p>
        </w:tc>
      </w:tr>
      <w:tr w:rsidR="00847CD2" w:rsidRPr="007C25D5" w14:paraId="5EC2A7E0" w14:textId="77777777" w:rsidTr="00847CD2">
        <w:tc>
          <w:tcPr>
            <w:tcW w:w="3823" w:type="dxa"/>
          </w:tcPr>
          <w:p w14:paraId="7D6F04CC" w14:textId="14728E03" w:rsidR="00847CD2" w:rsidRPr="007C25D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1D7A6D9" w:rsidR="00847CD2" w:rsidRPr="007C25D5" w:rsidRDefault="00171FAD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pple </w:t>
            </w:r>
          </w:p>
        </w:tc>
      </w:tr>
      <w:tr w:rsidR="00847CD2" w:rsidRPr="007C25D5" w14:paraId="31322123" w14:textId="77777777" w:rsidTr="00847CD2">
        <w:tc>
          <w:tcPr>
            <w:tcW w:w="3823" w:type="dxa"/>
          </w:tcPr>
          <w:p w14:paraId="50ECE4A1" w14:textId="748301C9" w:rsidR="00847CD2" w:rsidRPr="007C25D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7C25D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E8E93E3" w:rsidR="00847CD2" w:rsidRPr="007C25D5" w:rsidRDefault="00171FA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no</w:t>
            </w:r>
          </w:p>
        </w:tc>
      </w:tr>
      <w:tr w:rsidR="00847CD2" w:rsidRPr="007C25D5" w14:paraId="63D235C5" w14:textId="77777777" w:rsidTr="00847CD2">
        <w:tc>
          <w:tcPr>
            <w:tcW w:w="3823" w:type="dxa"/>
          </w:tcPr>
          <w:p w14:paraId="6B2E13E7" w14:textId="2E63699E" w:rsidR="00847CD2" w:rsidRPr="007C25D5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31CE393" w:rsidR="00847CD2" w:rsidRPr="007C25D5" w:rsidRDefault="00171FAD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cnologia de tela, capacidades de armazenamento, recursos de gravação de vídeo, resistência à água, compatibilidade </w:t>
            </w:r>
            <w:proofErr w:type="spellStart"/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gSafe</w:t>
            </w:r>
            <w:proofErr w:type="spellEnd"/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atualizações de software, etc. </w:t>
            </w:r>
          </w:p>
        </w:tc>
      </w:tr>
    </w:tbl>
    <w:p w14:paraId="68AA8236" w14:textId="711B0E6D" w:rsidR="00353E6F" w:rsidRPr="007C25D5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BC29F" w14:textId="77777777" w:rsidR="008B1874" w:rsidRPr="007C25D5" w:rsidRDefault="008B18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4620F0" w14:textId="77777777" w:rsidR="008B1874" w:rsidRPr="007C25D5" w:rsidRDefault="008B18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A3C20" w14:textId="77777777" w:rsidR="008B1874" w:rsidRDefault="008B18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229046" w14:textId="77777777" w:rsidR="007A033A" w:rsidRDefault="007A033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5949C" w14:textId="77777777" w:rsidR="007A033A" w:rsidRDefault="007A033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2313F1" w14:textId="77777777" w:rsidR="007A033A" w:rsidRDefault="007A033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0D45A" w14:textId="77777777" w:rsidR="007A033A" w:rsidRDefault="007A033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9F4554" w14:textId="77777777" w:rsidR="007A033A" w:rsidRPr="007C25D5" w:rsidRDefault="007A033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918684" w14:textId="77777777" w:rsidR="008B1874" w:rsidRPr="007C25D5" w:rsidRDefault="008B18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2E7AF4" w14:textId="1BD27B28" w:rsidR="00F819F4" w:rsidRPr="007A033A" w:rsidRDefault="00847CD2" w:rsidP="00F819F4">
      <w:pPr>
        <w:pStyle w:val="Ttulo2"/>
      </w:pPr>
      <w:bookmarkStart w:id="5" w:name="_Toc73287562"/>
      <w:r w:rsidRPr="007C25D5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714"/>
        <w:gridCol w:w="3544"/>
      </w:tblGrid>
      <w:tr w:rsidR="0005157A" w:rsidRPr="007C25D5" w14:paraId="2D88B041" w14:textId="5978181A" w:rsidTr="008B1874">
        <w:trPr>
          <w:trHeight w:val="560"/>
        </w:trPr>
        <w:tc>
          <w:tcPr>
            <w:tcW w:w="2235" w:type="dxa"/>
            <w:shd w:val="clear" w:color="auto" w:fill="D9D9D9" w:themeFill="background1" w:themeFillShade="D9"/>
          </w:tcPr>
          <w:p w14:paraId="51EC8CBF" w14:textId="77777777" w:rsidR="0005157A" w:rsidRPr="007C25D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  <w:p w14:paraId="7A036035" w14:textId="0EB8D6C9" w:rsidR="005243FD" w:rsidRPr="007C25D5" w:rsidRDefault="00204FC1" w:rsidP="00C1532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la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er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tina XDR </w:t>
            </w:r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Motion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aço inoxidável de grau cirúrgico,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ramic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hield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mais resistente do que qualquer vidro de smartphone, resistência à água IP68 líder do setor, software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er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teligente para novas técnicas de fotografia e filmagem, a nova câmera Ultra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de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de focar em apenas 2 cm. Você também pode gravar vídeos macro,</w:t>
            </w:r>
            <w:r w:rsidR="00FB727A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cluindo </w:t>
            </w:r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âmera lenta e lapso de tempo</w:t>
            </w:r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Pr="007C2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14:paraId="67994B38" w14:textId="77777777" w:rsidR="0005157A" w:rsidRPr="007C25D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  <w:p w14:paraId="103EDDDC" w14:textId="08B98DF5" w:rsidR="008B1874" w:rsidRPr="007C25D5" w:rsidRDefault="0047740D" w:rsidP="00FB727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m base na minha experiência com o </w:t>
            </w:r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3 Pro, posso afirmar que a avançada tecnologia da Apple simplifica minha rotina. Desde a gravação de vídeos curtos para compartilhar em redes sociais até a utilização de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s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o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er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ubank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Drive, o telefone torna tudo mais fluido. Seu amplo armazenamento permite um uso eficiente desses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s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superando a concorrência em velocidade de processamento, ausência de travamentos e segurança de dados, graças ao robusto sistema </w:t>
            </w:r>
            <w:proofErr w:type="spellStart"/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OS</w:t>
            </w:r>
            <w:proofErr w:type="spellEnd"/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8E2E02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uero destacar a capacidade incrível que as três câmeras possuem, o celular </w:t>
            </w:r>
            <w:r w:rsidR="00FB727A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z</w:t>
            </w:r>
            <w:r w:rsidR="008E2E02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tos profissionais e não vejo a mínima necessidade de realizar nenhum tipo de Photos</w:t>
            </w:r>
            <w:r w:rsidR="00FB727A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op, </w:t>
            </w:r>
            <w:proofErr w:type="gramStart"/>
            <w:r w:rsidR="00FB727A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ém </w:t>
            </w:r>
            <w:r w:rsidR="008E2E02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so</w:t>
            </w:r>
            <w:proofErr w:type="gramEnd"/>
            <w:r w:rsidR="008E2E02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le possui</w:t>
            </w: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m </w:t>
            </w:r>
            <w:proofErr w:type="spell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rabyte</w:t>
            </w:r>
            <w:proofErr w:type="spell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espaço para fotos e vídeos.</w:t>
            </w:r>
            <w:r w:rsidR="008E2E02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04FC1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á claro para mim</w:t>
            </w: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e a Apple redefiniu a tecnologia com o </w:t>
            </w:r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3 Pro, elevando-o à categoria de uma verdadeira revolução</w:t>
            </w:r>
            <w:r w:rsidR="00643580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óvel</w:t>
            </w:r>
            <w:r w:rsidR="00FB727A"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D573673" w14:textId="195AFAF4" w:rsidR="0005157A" w:rsidRPr="007C25D5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7A0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  <w:p w14:paraId="1D9D40B0" w14:textId="4C211D3F" w:rsidR="00C15322" w:rsidRPr="007C25D5" w:rsidRDefault="00C1532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D6BDA65" wp14:editId="1DA62CBC">
                  <wp:extent cx="2381250" cy="5334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7B67" w14:textId="54F375BE" w:rsidR="001F0810" w:rsidRPr="007C25D5" w:rsidRDefault="001F081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157A" w:rsidRPr="007C25D5" w14:paraId="02B71638" w14:textId="3E281614" w:rsidTr="008B1874">
        <w:trPr>
          <w:trHeight w:val="1357"/>
        </w:trPr>
        <w:tc>
          <w:tcPr>
            <w:tcW w:w="2235" w:type="dxa"/>
          </w:tcPr>
          <w:p w14:paraId="748B00A6" w14:textId="6BE0F2A7" w:rsidR="0005157A" w:rsidRPr="007C25D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7C25D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</w:tcPr>
          <w:p w14:paraId="515D0A6C" w14:textId="781C7C42" w:rsidR="0005157A" w:rsidRPr="007C25D5" w:rsidRDefault="00F819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gramStart"/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</w:t>
            </w:r>
            <w:proofErr w:type="gramEnd"/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3 Pro tem uma ótima saúde de bateria. Em cerca de um ano</w:t>
            </w:r>
            <w:r w:rsidR="00204FC1"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ando</w:t>
            </w:r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capacidade da bateria chegou a 85%, mas mesmo assim consigo usar o celular durante todo o dia com muitos aplicativos ativos. Além disso, a resistência à água também superou minhas expectativas.</w:t>
            </w:r>
          </w:p>
        </w:tc>
        <w:tc>
          <w:tcPr>
            <w:tcW w:w="3544" w:type="dxa"/>
          </w:tcPr>
          <w:p w14:paraId="22E3DA41" w14:textId="55C3CFC1" w:rsidR="0005157A" w:rsidRPr="007C25D5" w:rsidRDefault="00F819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405F3C8" wp14:editId="0366233D">
                  <wp:extent cx="2047875" cy="40005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7C25D5" w14:paraId="137EC672" w14:textId="1A38B30D" w:rsidTr="008B1874">
        <w:trPr>
          <w:trHeight w:val="1368"/>
        </w:trPr>
        <w:tc>
          <w:tcPr>
            <w:tcW w:w="2235" w:type="dxa"/>
          </w:tcPr>
          <w:p w14:paraId="44DC190B" w14:textId="7FAEF071" w:rsidR="0005157A" w:rsidRPr="007C25D5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714" w:type="dxa"/>
          </w:tcPr>
          <w:p w14:paraId="4D15E16D" w14:textId="77A48FE5" w:rsidR="0005157A" w:rsidRPr="007C25D5" w:rsidRDefault="003A1991" w:rsidP="003A199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3 Pro utiliza vidro forte na frente e atrás, combinado com aço inoxidável resistente. Isso faz com que o telefone seja elegante e durável ao mesmo tempo.</w:t>
            </w:r>
          </w:p>
        </w:tc>
        <w:tc>
          <w:tcPr>
            <w:tcW w:w="3544" w:type="dxa"/>
          </w:tcPr>
          <w:p w14:paraId="0C39BF7C" w14:textId="77777777" w:rsidR="0005157A" w:rsidRPr="007C25D5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C25D5" w14:paraId="1580723C" w14:textId="1E73AFA5" w:rsidTr="008B1874">
        <w:trPr>
          <w:trHeight w:val="2167"/>
        </w:trPr>
        <w:tc>
          <w:tcPr>
            <w:tcW w:w="2235" w:type="dxa"/>
          </w:tcPr>
          <w:p w14:paraId="018FCBA6" w14:textId="5E65BA75" w:rsidR="0005157A" w:rsidRPr="007C25D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14" w:type="dxa"/>
          </w:tcPr>
          <w:p w14:paraId="5744079D" w14:textId="635BF329" w:rsidR="0005157A" w:rsidRPr="007C25D5" w:rsidRDefault="00842BC0" w:rsidP="00842BC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gramStart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Phone</w:t>
            </w:r>
            <w:proofErr w:type="gramEnd"/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3 apresenta um desempenho semelhante a um carro, veloz e ágil. Realiza tarefas com notável rapidez, como abrir aplicativos, capturar fotos e navegar na internet, tudo sem qualquer lentidão. Isso resulta em uma experiência de uso fluida e sem dificuldades.</w:t>
            </w:r>
          </w:p>
        </w:tc>
        <w:tc>
          <w:tcPr>
            <w:tcW w:w="3544" w:type="dxa"/>
          </w:tcPr>
          <w:p w14:paraId="57261E3D" w14:textId="77777777" w:rsidR="0005157A" w:rsidRPr="007C25D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C25D5" w14:paraId="2965022C" w14:textId="6C62E712" w:rsidTr="008B1874">
        <w:trPr>
          <w:trHeight w:val="2178"/>
        </w:trPr>
        <w:tc>
          <w:tcPr>
            <w:tcW w:w="2235" w:type="dxa"/>
          </w:tcPr>
          <w:p w14:paraId="7BAB18B9" w14:textId="272C026C" w:rsidR="0005157A" w:rsidRPr="007C25D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714" w:type="dxa"/>
          </w:tcPr>
          <w:p w14:paraId="587E10E7" w14:textId="3A6455DC" w:rsidR="0005157A" w:rsidRPr="007C25D5" w:rsidRDefault="00842BC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proofErr w:type="gramStart"/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</w:t>
            </w:r>
            <w:proofErr w:type="gramEnd"/>
            <w:r w:rsidRPr="007C25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3 Pro é elegante e resistente, com um toque sofisticado. Sua estrutura de aço inoxidável adiciona durabilidade ao visual refinado.</w:t>
            </w:r>
          </w:p>
        </w:tc>
        <w:tc>
          <w:tcPr>
            <w:tcW w:w="3544" w:type="dxa"/>
          </w:tcPr>
          <w:p w14:paraId="2947805F" w14:textId="34F76502" w:rsidR="0005157A" w:rsidRPr="007C25D5" w:rsidRDefault="005E35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EAD09A" wp14:editId="7851535F">
                  <wp:extent cx="2705100" cy="47529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7C25D5" w14:paraId="1741CDD9" w14:textId="37148678" w:rsidTr="008B1874">
        <w:trPr>
          <w:trHeight w:val="952"/>
        </w:trPr>
        <w:tc>
          <w:tcPr>
            <w:tcW w:w="2235" w:type="dxa"/>
          </w:tcPr>
          <w:p w14:paraId="231123E2" w14:textId="61D25683" w:rsidR="0005157A" w:rsidRPr="007C25D5" w:rsidRDefault="00FB727A" w:rsidP="00FB727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amanho e peso: </w:t>
            </w:r>
          </w:p>
        </w:tc>
        <w:tc>
          <w:tcPr>
            <w:tcW w:w="3714" w:type="dxa"/>
          </w:tcPr>
          <w:p w14:paraId="6B214E84" w14:textId="77777777" w:rsidR="00FB727A" w:rsidRPr="007C25D5" w:rsidRDefault="00FB727A" w:rsidP="00FB727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rgura: 71,5 mm</w:t>
            </w:r>
          </w:p>
          <w:p w14:paraId="77CE0D85" w14:textId="77777777" w:rsidR="00FB727A" w:rsidRPr="007C25D5" w:rsidRDefault="00FB727A" w:rsidP="00FB727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ura: 146,7 mm</w:t>
            </w:r>
          </w:p>
          <w:p w14:paraId="36E992FD" w14:textId="77777777" w:rsidR="00FB727A" w:rsidRPr="007C25D5" w:rsidRDefault="00FB727A" w:rsidP="00FB727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pessura: 7,65 mm</w:t>
            </w:r>
          </w:p>
          <w:p w14:paraId="04D3E408" w14:textId="39B8CE80" w:rsidR="0005157A" w:rsidRPr="007C25D5" w:rsidRDefault="00FB727A" w:rsidP="00FB7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25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so: 203 gramas</w:t>
            </w:r>
          </w:p>
        </w:tc>
        <w:tc>
          <w:tcPr>
            <w:tcW w:w="3544" w:type="dxa"/>
          </w:tcPr>
          <w:p w14:paraId="297767C9" w14:textId="77777777" w:rsidR="0005157A" w:rsidRPr="007C25D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7C25D5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7C25D5" w:rsidRDefault="006B1007" w:rsidP="006951C1">
      <w:pPr>
        <w:pStyle w:val="Ttulo2"/>
        <w:ind w:firstLine="709"/>
      </w:pPr>
      <w:r w:rsidRPr="007C25D5">
        <w:t xml:space="preserve"> </w:t>
      </w:r>
      <w:bookmarkStart w:id="6" w:name="_Toc73287563"/>
      <w:r w:rsidR="005B045C" w:rsidRPr="007C25D5">
        <w:t>Relatório</w:t>
      </w:r>
      <w:bookmarkEnd w:id="6"/>
      <w:r w:rsidR="005B045C" w:rsidRPr="007C25D5">
        <w:t xml:space="preserve"> </w:t>
      </w:r>
    </w:p>
    <w:p w14:paraId="1357411C" w14:textId="3FB0ECC6" w:rsidR="006A37EE" w:rsidRPr="007C25D5" w:rsidRDefault="00C061E9" w:rsidP="006951C1">
      <w:pPr>
        <w:pStyle w:val="PargrafodaLista"/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Após extenso uso d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, constatei que ele supera todas as expectativas, atendendo plenamente às promessas da Apple. Desde a qualidade impressionante das câmeras triplas até a excelência na gravação de vídeos em alta resolução, tudo é entregue com perfeição, incluindo a notável estabilidade do software, que nunca apresenta travamentos. A única sugestão seria um aprimoramento na </w:t>
      </w: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longevidade da bateria, que já é ótima, mas poderia tornar-se excelente. No geral, 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 é uma experiência excepcional.</w:t>
      </w:r>
    </w:p>
    <w:p w14:paraId="6613DB8C" w14:textId="57E90BC2" w:rsidR="00353E6F" w:rsidRPr="007C25D5" w:rsidRDefault="006B1007" w:rsidP="00E209A6">
      <w:pPr>
        <w:pStyle w:val="Ttulo2"/>
      </w:pPr>
      <w:r w:rsidRPr="007C25D5">
        <w:t xml:space="preserve"> </w:t>
      </w:r>
      <w:bookmarkStart w:id="7" w:name="_Toc73287564"/>
      <w:r w:rsidR="00353E6F" w:rsidRPr="007C25D5">
        <w:t>Evidências</w:t>
      </w:r>
      <w:bookmarkEnd w:id="7"/>
      <w:r w:rsidR="00353E6F" w:rsidRPr="007C25D5">
        <w:t xml:space="preserve"> </w:t>
      </w:r>
    </w:p>
    <w:p w14:paraId="1E37ACB1" w14:textId="7E0FC7FC" w:rsidR="00353E6F" w:rsidRPr="007C25D5" w:rsidRDefault="006435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25D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D35CA" wp14:editId="327A1343">
            <wp:extent cx="2812212" cy="2898476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27" cy="28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A7" w:rsidRPr="007C25D5">
        <w:rPr>
          <w:rFonts w:ascii="Arial" w:hAnsi="Arial" w:cs="Arial"/>
          <w:color w:val="000000" w:themeColor="text1"/>
          <w:sz w:val="24"/>
          <w:szCs w:val="24"/>
        </w:rPr>
        <w:br/>
      </w:r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 w:rsidRPr="007C25D5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7C25D5">
        <w:rPr>
          <w:rFonts w:ascii="Arial" w:hAnsi="Arial" w:cs="Arial"/>
          <w:color w:val="000000" w:themeColor="text1"/>
          <w:sz w:val="24"/>
          <w:szCs w:val="24"/>
        </w:rPr>
        <w:t>Iphone</w:t>
      </w:r>
      <w:proofErr w:type="spellEnd"/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 13 Pro Dourado</w:t>
      </w:r>
    </w:p>
    <w:p w14:paraId="5157FA83" w14:textId="2C84E8A0" w:rsidR="00026929" w:rsidRPr="007C25D5" w:rsidRDefault="004D1FA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5D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DD0005" wp14:editId="183590FE">
            <wp:extent cx="2225615" cy="2225615"/>
            <wp:effectExtent l="0" t="0" r="381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615" cy="2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D54344F" w:rsidR="00026929" w:rsidRPr="007C25D5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 w:rsidRPr="007C25D5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7C25D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D1FA7" w:rsidRPr="007C25D5">
        <w:rPr>
          <w:rFonts w:ascii="Arial" w:hAnsi="Arial" w:cs="Arial"/>
          <w:color w:val="000000" w:themeColor="text1"/>
          <w:sz w:val="24"/>
          <w:szCs w:val="24"/>
        </w:rPr>
        <w:t xml:space="preserve">Design </w:t>
      </w:r>
      <w:r w:rsidR="001005BE" w:rsidRPr="007C25D5">
        <w:rPr>
          <w:rFonts w:ascii="Arial" w:hAnsi="Arial" w:cs="Arial"/>
          <w:color w:val="000000" w:themeColor="text1"/>
          <w:sz w:val="24"/>
          <w:szCs w:val="24"/>
        </w:rPr>
        <w:t>das bordas</w:t>
      </w:r>
    </w:p>
    <w:p w14:paraId="3EA06974" w14:textId="77777777" w:rsidR="00E209A6" w:rsidRPr="007C25D5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2C9601B" w:rsidR="00353E6F" w:rsidRPr="007C25D5" w:rsidRDefault="009A6941" w:rsidP="006951C1">
      <w:pPr>
        <w:pStyle w:val="Ttulo2"/>
        <w:ind w:firstLine="709"/>
      </w:pPr>
      <w:bookmarkStart w:id="8" w:name="_Toc73287565"/>
      <w:r w:rsidRPr="007C25D5">
        <w:t xml:space="preserve"> </w:t>
      </w:r>
      <w:r w:rsidR="00353E6F" w:rsidRPr="007C25D5">
        <w:t>Onde encontrar</w:t>
      </w:r>
      <w:bookmarkEnd w:id="8"/>
    </w:p>
    <w:p w14:paraId="29FE9A6D" w14:textId="3C05C568" w:rsidR="009A6941" w:rsidRPr="007C25D5" w:rsidRDefault="009A6941" w:rsidP="006951C1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7C25D5">
          <w:rPr>
            <w:rStyle w:val="Hyperlink"/>
            <w:rFonts w:ascii="Arial" w:eastAsia="Arial" w:hAnsi="Arial" w:cs="Arial"/>
            <w:sz w:val="24"/>
            <w:szCs w:val="24"/>
          </w:rPr>
          <w:t>https://www.apple.com/by/iphone-13-pro/</w:t>
        </w:r>
      </w:hyperlink>
    </w:p>
    <w:p w14:paraId="4472F4A2" w14:textId="0344560C" w:rsidR="009A6941" w:rsidRPr="007C25D5" w:rsidRDefault="009A6941" w:rsidP="006951C1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7C25D5">
          <w:rPr>
            <w:rStyle w:val="Hyperlink"/>
            <w:rFonts w:ascii="Arial" w:eastAsia="Arial" w:hAnsi="Arial" w:cs="Arial"/>
            <w:sz w:val="24"/>
            <w:szCs w:val="24"/>
          </w:rPr>
          <w:t>https://www.amazon.com.br/Apple-iPhone-Pro-256-GB-Azul-Sierra/dp/B09L1NSK7G</w:t>
        </w:r>
      </w:hyperlink>
    </w:p>
    <w:p w14:paraId="7DAB9F28" w14:textId="430D0AB6" w:rsidR="009A6941" w:rsidRDefault="009A6941" w:rsidP="006951C1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Pr="007C25D5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busca/iphone+13+pro/</w:t>
        </w:r>
      </w:hyperlink>
    </w:p>
    <w:p w14:paraId="73D8ACF9" w14:textId="77777777" w:rsidR="006951C1" w:rsidRPr="007C25D5" w:rsidRDefault="006951C1" w:rsidP="006951C1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7C25D5" w:rsidRDefault="005B045C" w:rsidP="006951C1">
      <w:pPr>
        <w:pStyle w:val="Ttulo1"/>
        <w:ind w:firstLine="709"/>
      </w:pPr>
      <w:bookmarkStart w:id="9" w:name="_Toc73287566"/>
      <w:r w:rsidRPr="007C25D5">
        <w:t>CONCLUSÃO</w:t>
      </w:r>
      <w:bookmarkEnd w:id="9"/>
    </w:p>
    <w:p w14:paraId="2F1CE6AF" w14:textId="0B2B56B4" w:rsidR="00DE1CF8" w:rsidRPr="007C25D5" w:rsidRDefault="009A6941" w:rsidP="006951C1">
      <w:pPr>
        <w:spacing w:line="360" w:lineRule="auto"/>
        <w:ind w:firstLine="709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esta experiência, pude confirmar que a Apple efetivamente coloca em prática o que promete: a excelência em seus produtos. Em particular, o </w:t>
      </w:r>
      <w:proofErr w:type="gramStart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7C25D5">
        <w:rPr>
          <w:rFonts w:ascii="Arial" w:eastAsia="Arial" w:hAnsi="Arial" w:cs="Arial"/>
          <w:color w:val="000000" w:themeColor="text1"/>
          <w:sz w:val="24"/>
          <w:szCs w:val="24"/>
        </w:rPr>
        <w:t xml:space="preserve"> 13 Pro tem continuamente cativado minha admiração, tanto como consumidora quanto como entusiasta de tecnologia.</w:t>
      </w:r>
    </w:p>
    <w:p w14:paraId="02CA85C5" w14:textId="49154399" w:rsidR="005B045C" w:rsidRPr="007C25D5" w:rsidRDefault="006B1007" w:rsidP="006951C1">
      <w:pPr>
        <w:pStyle w:val="Ttulo1"/>
        <w:ind w:firstLine="709"/>
      </w:pPr>
      <w:bookmarkStart w:id="10" w:name="_Toc73287567"/>
      <w:r w:rsidRPr="007C25D5">
        <w:t>REFERÊNCIAS BIBLIOGRÁFICAS</w:t>
      </w:r>
      <w:bookmarkEnd w:id="10"/>
      <w:r w:rsidRPr="007C25D5">
        <w:t xml:space="preserve"> </w:t>
      </w:r>
    </w:p>
    <w:p w14:paraId="2E7A80E7" w14:textId="2EF31F34" w:rsidR="005B045C" w:rsidRPr="007C25D5" w:rsidRDefault="009A6941" w:rsidP="006951C1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Pr="007C25D5">
          <w:rPr>
            <w:rStyle w:val="Hyperlink"/>
            <w:rFonts w:ascii="Arial" w:eastAsia="Arial" w:hAnsi="Arial" w:cs="Arial"/>
            <w:sz w:val="24"/>
            <w:szCs w:val="24"/>
          </w:rPr>
          <w:t>https://www.apple.com/by/iphone-13-pro/</w:t>
        </w:r>
      </w:hyperlink>
    </w:p>
    <w:p w14:paraId="4C3D4B41" w14:textId="77777777" w:rsidR="009A6941" w:rsidRPr="007C25D5" w:rsidRDefault="009A6941" w:rsidP="009A69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GoBack"/>
      <w:bookmarkEnd w:id="11"/>
    </w:p>
    <w:sectPr w:rsidR="009A6941" w:rsidRPr="007C25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19F6"/>
    <w:rsid w:val="000E2050"/>
    <w:rsid w:val="001005BE"/>
    <w:rsid w:val="00117BBE"/>
    <w:rsid w:val="00127044"/>
    <w:rsid w:val="00171FAD"/>
    <w:rsid w:val="001F0810"/>
    <w:rsid w:val="00204FC1"/>
    <w:rsid w:val="0026761D"/>
    <w:rsid w:val="0028602E"/>
    <w:rsid w:val="002B02DB"/>
    <w:rsid w:val="002B554F"/>
    <w:rsid w:val="00353E6F"/>
    <w:rsid w:val="003A1991"/>
    <w:rsid w:val="003A5F67"/>
    <w:rsid w:val="00423020"/>
    <w:rsid w:val="0043034A"/>
    <w:rsid w:val="0047740D"/>
    <w:rsid w:val="004B692B"/>
    <w:rsid w:val="004D1FA7"/>
    <w:rsid w:val="004E77D7"/>
    <w:rsid w:val="00521478"/>
    <w:rsid w:val="005243FD"/>
    <w:rsid w:val="00550481"/>
    <w:rsid w:val="005B045C"/>
    <w:rsid w:val="005D0B90"/>
    <w:rsid w:val="005E3578"/>
    <w:rsid w:val="00643580"/>
    <w:rsid w:val="0069320D"/>
    <w:rsid w:val="006951C1"/>
    <w:rsid w:val="006A37EE"/>
    <w:rsid w:val="006B1007"/>
    <w:rsid w:val="006E3875"/>
    <w:rsid w:val="0070389C"/>
    <w:rsid w:val="00772125"/>
    <w:rsid w:val="007A033A"/>
    <w:rsid w:val="007C25D5"/>
    <w:rsid w:val="00842BC0"/>
    <w:rsid w:val="00842FFE"/>
    <w:rsid w:val="00847CD2"/>
    <w:rsid w:val="008511AA"/>
    <w:rsid w:val="00851D4E"/>
    <w:rsid w:val="00872A27"/>
    <w:rsid w:val="00896728"/>
    <w:rsid w:val="008B0BEB"/>
    <w:rsid w:val="008B1874"/>
    <w:rsid w:val="008E2E02"/>
    <w:rsid w:val="0090332E"/>
    <w:rsid w:val="00931784"/>
    <w:rsid w:val="009400B1"/>
    <w:rsid w:val="00962C67"/>
    <w:rsid w:val="00977CB2"/>
    <w:rsid w:val="009A6941"/>
    <w:rsid w:val="00BF6C2C"/>
    <w:rsid w:val="00C061E9"/>
    <w:rsid w:val="00C15322"/>
    <w:rsid w:val="00C3332E"/>
    <w:rsid w:val="00C43E07"/>
    <w:rsid w:val="00D935F1"/>
    <w:rsid w:val="00DA3DB4"/>
    <w:rsid w:val="00DD5BEA"/>
    <w:rsid w:val="00DD616E"/>
    <w:rsid w:val="00DE1CF8"/>
    <w:rsid w:val="00DF0966"/>
    <w:rsid w:val="00E209A6"/>
    <w:rsid w:val="00E57CB5"/>
    <w:rsid w:val="00EA259A"/>
    <w:rsid w:val="00EC49AD"/>
    <w:rsid w:val="00EF26C2"/>
    <w:rsid w:val="00F819F4"/>
    <w:rsid w:val="00F94131"/>
    <w:rsid w:val="00F94DD5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578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871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405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062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640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795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95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39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pple.com/by/iphone-13-p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ple.com/by/iphone-13-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magazineluiza.com.br/busca/iphone+13+pro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amazon.com.br/Apple-iPhone-Pro-256-GB-Azul-Sierra/dp/B09L1NSK7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82DB7-6D3A-44FD-8560-238B6766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Maria Caroline</cp:lastModifiedBy>
  <cp:revision>23</cp:revision>
  <cp:lastPrinted>2020-11-09T21:26:00Z</cp:lastPrinted>
  <dcterms:created xsi:type="dcterms:W3CDTF">2023-08-09T00:58:00Z</dcterms:created>
  <dcterms:modified xsi:type="dcterms:W3CDTF">2023-08-15T01:30:00Z</dcterms:modified>
</cp:coreProperties>
</file>